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05E2" w14:textId="7D55080F" w:rsidR="00EA79BF" w:rsidRPr="00EA79BF" w:rsidRDefault="00EA79BF" w:rsidP="00EA79BF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A79BF">
        <w:rPr>
          <w:rFonts w:ascii="Times New Roman" w:hAnsi="Times New Roman" w:cs="Times New Roman"/>
          <w:b/>
          <w:bCs/>
          <w:sz w:val="32"/>
          <w:szCs w:val="32"/>
        </w:rPr>
        <w:t>Week1_DesignPrinciplesAndPatterns_HandsOn</w:t>
      </w:r>
    </w:p>
    <w:p w14:paraId="2B84FE35" w14:textId="77777777" w:rsidR="00EA79BF" w:rsidRDefault="00EA79BF" w:rsidP="00EA79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E0DA4" w14:textId="24C16D26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Exercise 1: Implementing the Singleton Pattern</w:t>
      </w:r>
    </w:p>
    <w:p w14:paraId="219E02E7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EA79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225D8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You need to ensure that a logging utility class in your application has only one instance throughout the application lifecycle to ensure consistent logging.</w:t>
      </w:r>
    </w:p>
    <w:p w14:paraId="0FD2BCB8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29E8BE1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Create a New Java Project:</w:t>
      </w:r>
    </w:p>
    <w:p w14:paraId="3768F095" w14:textId="77777777" w:rsidR="00EA79BF" w:rsidRPr="00EA79BF" w:rsidRDefault="00EA79BF" w:rsidP="00EA79B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Create a new Java project named </w:t>
      </w:r>
      <w:proofErr w:type="spellStart"/>
      <w:r w:rsidRPr="00EA79BF">
        <w:rPr>
          <w:rFonts w:ascii="Times New Roman" w:hAnsi="Times New Roman" w:cs="Times New Roman"/>
          <w:b/>
          <w:bCs/>
          <w:sz w:val="28"/>
          <w:szCs w:val="28"/>
        </w:rPr>
        <w:t>SingletonPatternExample</w:t>
      </w:r>
      <w:proofErr w:type="spellEnd"/>
      <w:r w:rsidRPr="00EA79BF">
        <w:rPr>
          <w:rFonts w:ascii="Times New Roman" w:hAnsi="Times New Roman" w:cs="Times New Roman"/>
          <w:sz w:val="28"/>
          <w:szCs w:val="28"/>
        </w:rPr>
        <w:t>.</w:t>
      </w:r>
    </w:p>
    <w:p w14:paraId="4FE266A9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Define a Singleton Class:</w:t>
      </w:r>
    </w:p>
    <w:p w14:paraId="3B8935C4" w14:textId="77777777" w:rsidR="00EA79BF" w:rsidRPr="00EA79BF" w:rsidRDefault="00EA79BF" w:rsidP="00EA79BF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Create a class named Logger that has a private static instance of itself.</w:t>
      </w:r>
    </w:p>
    <w:p w14:paraId="19E067EA" w14:textId="77777777" w:rsidR="00EA79BF" w:rsidRPr="00EA79BF" w:rsidRDefault="00EA79BF" w:rsidP="00EA79BF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Ensure the constructor of Logger is private.</w:t>
      </w:r>
    </w:p>
    <w:p w14:paraId="50FF28F7" w14:textId="77777777" w:rsidR="00EA79BF" w:rsidRPr="00EA79BF" w:rsidRDefault="00EA79BF" w:rsidP="00EA79BF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Provide a public static method to get the instance of the Logger class.</w:t>
      </w:r>
    </w:p>
    <w:p w14:paraId="67D364F8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Implement the Singleton Pattern:</w:t>
      </w:r>
    </w:p>
    <w:p w14:paraId="33D564BF" w14:textId="77777777" w:rsidR="00EA79BF" w:rsidRPr="00EA79BF" w:rsidRDefault="00EA79BF" w:rsidP="00EA79B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Write code to ensure that the Logger class follows the Singleton design pattern.</w:t>
      </w:r>
    </w:p>
    <w:p w14:paraId="1C86C762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Test the Singleton Implementation:</w:t>
      </w:r>
    </w:p>
    <w:p w14:paraId="799BC5D4" w14:textId="77777777" w:rsidR="00EA79BF" w:rsidRPr="00EA79BF" w:rsidRDefault="00EA79BF" w:rsidP="00EA79B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Create a test class to verify that only one instance of Logger is created and used across the application.</w:t>
      </w:r>
    </w:p>
    <w:p w14:paraId="72DBFA82" w14:textId="632A1145" w:rsidR="00AA57C7" w:rsidRDefault="00EA7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AB3508F" w14:textId="36D9EE01" w:rsidR="00EA79BF" w:rsidRDefault="00EA7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Logger.java</w:t>
      </w:r>
    </w:p>
    <w:p w14:paraId="5D47CA3E" w14:textId="77777777" w:rsid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public class Logger </w:t>
      </w:r>
    </w:p>
    <w:p w14:paraId="74EE59E7" w14:textId="14D227A6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{</w:t>
      </w:r>
    </w:p>
    <w:p w14:paraId="76FBDAEA" w14:textId="4D14248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private static Logger instance;</w:t>
      </w:r>
    </w:p>
    <w:p w14:paraId="370A47B5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gramStart"/>
      <w:r w:rsidRPr="00EA79BF">
        <w:rPr>
          <w:rFonts w:ascii="Times New Roman" w:hAnsi="Times New Roman" w:cs="Times New Roman"/>
          <w:sz w:val="28"/>
          <w:szCs w:val="28"/>
        </w:rPr>
        <w:t>Logger(</w:t>
      </w:r>
      <w:proofErr w:type="gramEnd"/>
      <w:r w:rsidRPr="00EA79BF">
        <w:rPr>
          <w:rFonts w:ascii="Times New Roman" w:hAnsi="Times New Roman" w:cs="Times New Roman"/>
          <w:sz w:val="28"/>
          <w:szCs w:val="28"/>
        </w:rPr>
        <w:t>) {}</w:t>
      </w:r>
    </w:p>
    <w:p w14:paraId="206DB89B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public static Logger </w:t>
      </w:r>
      <w:proofErr w:type="spellStart"/>
      <w:proofErr w:type="gramStart"/>
      <w:r w:rsidRPr="00EA79BF">
        <w:rPr>
          <w:rFonts w:ascii="Times New Roman" w:hAnsi="Times New Roman" w:cs="Times New Roman"/>
          <w:sz w:val="28"/>
          <w:szCs w:val="28"/>
        </w:rPr>
        <w:t>getInstance</w:t>
      </w:r>
      <w:proofErr w:type="spellEnd"/>
      <w:r w:rsidRPr="00EA79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79BF">
        <w:rPr>
          <w:rFonts w:ascii="Times New Roman" w:hAnsi="Times New Roman" w:cs="Times New Roman"/>
          <w:sz w:val="28"/>
          <w:szCs w:val="28"/>
        </w:rPr>
        <w:t>) {</w:t>
      </w:r>
    </w:p>
    <w:p w14:paraId="2C4FE196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if (instance == null) {</w:t>
      </w:r>
    </w:p>
    <w:p w14:paraId="0F8DF1B7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    synchronized (</w:t>
      </w:r>
      <w:proofErr w:type="spellStart"/>
      <w:r w:rsidRPr="00EA79BF">
        <w:rPr>
          <w:rFonts w:ascii="Times New Roman" w:hAnsi="Times New Roman" w:cs="Times New Roman"/>
          <w:sz w:val="28"/>
          <w:szCs w:val="28"/>
        </w:rPr>
        <w:t>Logger.class</w:t>
      </w:r>
      <w:proofErr w:type="spellEnd"/>
      <w:r w:rsidRPr="00EA79BF">
        <w:rPr>
          <w:rFonts w:ascii="Times New Roman" w:hAnsi="Times New Roman" w:cs="Times New Roman"/>
          <w:sz w:val="28"/>
          <w:szCs w:val="28"/>
        </w:rPr>
        <w:t>) {</w:t>
      </w:r>
    </w:p>
    <w:p w14:paraId="537EB220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if (instance == null) {</w:t>
      </w:r>
    </w:p>
    <w:p w14:paraId="3E845BC1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            instance = new </w:t>
      </w:r>
      <w:proofErr w:type="gramStart"/>
      <w:r w:rsidRPr="00EA79BF">
        <w:rPr>
          <w:rFonts w:ascii="Times New Roman" w:hAnsi="Times New Roman" w:cs="Times New Roman"/>
          <w:sz w:val="28"/>
          <w:szCs w:val="28"/>
        </w:rPr>
        <w:t>Logger(</w:t>
      </w:r>
      <w:proofErr w:type="gramEnd"/>
      <w:r w:rsidRPr="00EA79BF">
        <w:rPr>
          <w:rFonts w:ascii="Times New Roman" w:hAnsi="Times New Roman" w:cs="Times New Roman"/>
          <w:sz w:val="28"/>
          <w:szCs w:val="28"/>
        </w:rPr>
        <w:t>);</w:t>
      </w:r>
    </w:p>
    <w:p w14:paraId="76C0C4B1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C46A260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CD02241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BEE83C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return instance;</w:t>
      </w:r>
    </w:p>
    <w:p w14:paraId="71E030B8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B9E47A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EA79BF">
        <w:rPr>
          <w:rFonts w:ascii="Times New Roman" w:hAnsi="Times New Roman" w:cs="Times New Roman"/>
          <w:sz w:val="28"/>
          <w:szCs w:val="28"/>
        </w:rPr>
        <w:t>log(</w:t>
      </w:r>
      <w:proofErr w:type="gramEnd"/>
      <w:r w:rsidRPr="00EA79BF">
        <w:rPr>
          <w:rFonts w:ascii="Times New Roman" w:hAnsi="Times New Roman" w:cs="Times New Roman"/>
          <w:sz w:val="28"/>
          <w:szCs w:val="28"/>
        </w:rPr>
        <w:t>String message) {</w:t>
      </w:r>
    </w:p>
    <w:p w14:paraId="367EE9DF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79B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A79BF">
        <w:rPr>
          <w:rFonts w:ascii="Times New Roman" w:hAnsi="Times New Roman" w:cs="Times New Roman"/>
          <w:sz w:val="28"/>
          <w:szCs w:val="28"/>
        </w:rPr>
        <w:t>("Logging: " + message);</w:t>
      </w:r>
    </w:p>
    <w:p w14:paraId="3DDEE9C7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B357F7" w14:textId="2BBB41FF" w:rsid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}</w:t>
      </w:r>
    </w:p>
    <w:p w14:paraId="06DFBF6B" w14:textId="2A635AF7" w:rsidR="00EA79BF" w:rsidRDefault="00EA79BF" w:rsidP="00EA7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262C62" w14:textId="4CCEDB95" w:rsidR="00EA79BF" w:rsidRPr="00EA79BF" w:rsidRDefault="00EA79BF" w:rsidP="00EA79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70675" w14:textId="2D7B68E3" w:rsidR="00EA79BF" w:rsidRDefault="00EA79B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3A9D3" wp14:editId="6345AE2E">
            <wp:extent cx="5829300" cy="2578100"/>
            <wp:effectExtent l="0" t="0" r="0" b="0"/>
            <wp:docPr id="8323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909" name="Picture 832309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B354" w14:textId="77777777" w:rsidR="001409C9" w:rsidRDefault="001409C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DF38C62" w14:textId="77777777" w:rsidR="001409C9" w:rsidRDefault="001409C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28B949" w14:textId="77777777" w:rsidR="001409C9" w:rsidRDefault="001409C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BAB523" w14:textId="77777777" w:rsidR="001409C9" w:rsidRDefault="001409C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C11B83B" w14:textId="77777777" w:rsidR="001409C9" w:rsidRDefault="001409C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7E3777" w14:textId="77777777" w:rsidR="001409C9" w:rsidRDefault="001409C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18E9CD0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2: Implementing the Factory Method Pattern</w:t>
      </w:r>
    </w:p>
    <w:p w14:paraId="0722C869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FB3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F0689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You are developing a document management system that needs to create different types of documents (e.g., Word, PDF, Excel). Use the Factory Method Pattern to achieve this.</w:t>
      </w:r>
    </w:p>
    <w:p w14:paraId="2A5A9DEC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1692CA4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 a New Java Project:</w:t>
      </w:r>
    </w:p>
    <w:p w14:paraId="6AE27B79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a new Java project named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FactoryMethodPatternExample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.</w:t>
      </w:r>
    </w:p>
    <w:p w14:paraId="0DA7C061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Define Document Classes:</w:t>
      </w:r>
    </w:p>
    <w:p w14:paraId="778C009B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interfaces or abstract classes for different document types such as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Word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Pdf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Excel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.</w:t>
      </w:r>
    </w:p>
    <w:p w14:paraId="5100436D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 Concrete Document Classes:</w:t>
      </w:r>
    </w:p>
    <w:p w14:paraId="12279606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Implement concrete classes for each document type that implements or extends the above interfaces or abstract classes.</w:t>
      </w:r>
    </w:p>
    <w:p w14:paraId="13B32D76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Implement the Factory Method:</w:t>
      </w:r>
    </w:p>
    <w:p w14:paraId="5BE3D411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an abstract class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with a method </w:t>
      </w:r>
      <w:proofErr w:type="spellStart"/>
      <w:proofErr w:type="gram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B3592">
        <w:rPr>
          <w:rFonts w:ascii="Times New Roman" w:hAnsi="Times New Roman" w:cs="Times New Roman"/>
          <w:sz w:val="28"/>
          <w:szCs w:val="28"/>
        </w:rPr>
        <w:t>.</w:t>
      </w:r>
    </w:p>
    <w:p w14:paraId="4E4B85F6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concrete factory classes for each document type that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and implements the </w:t>
      </w:r>
      <w:proofErr w:type="spellStart"/>
      <w:proofErr w:type="gram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B3592">
        <w:rPr>
          <w:rFonts w:ascii="Times New Roman" w:hAnsi="Times New Roman" w:cs="Times New Roman"/>
          <w:sz w:val="28"/>
          <w:szCs w:val="28"/>
        </w:rPr>
        <w:t xml:space="preserve"> method.</w:t>
      </w:r>
    </w:p>
    <w:p w14:paraId="425F1CE3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Test the Factory Method Implementation:</w:t>
      </w:r>
    </w:p>
    <w:p w14:paraId="55E4073B" w14:textId="77777777" w:rsidR="001409C9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Create a test class to demonstrate the creation of different document types using the factory method.</w:t>
      </w:r>
    </w:p>
    <w:p w14:paraId="70C46723" w14:textId="3DC096BE" w:rsid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16A3349" w14:textId="38DC0F1E" w:rsid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Document.java</w:t>
      </w:r>
    </w:p>
    <w:p w14:paraId="06D8EC4F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public interface Document {</w:t>
      </w:r>
    </w:p>
    <w:p w14:paraId="4AEE341E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2F523D30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01022F8F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50D6BE07" w14:textId="4BE7419D" w:rsid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}</w:t>
      </w:r>
    </w:p>
    <w:p w14:paraId="2ECD07AE" w14:textId="20F48A64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dDocument</w:t>
      </w:r>
      <w:r w:rsidRPr="00FB3592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7F50AF25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Word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555C1234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8334728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723DA371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Opening Word document...");</w:t>
      </w:r>
    </w:p>
    <w:p w14:paraId="41B4250E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FE5F6E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@Override</w:t>
      </w:r>
    </w:p>
    <w:p w14:paraId="579FD48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29A92985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Saving Word document...");</w:t>
      </w:r>
    </w:p>
    <w:p w14:paraId="59AA8B10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A5C40B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385ED50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291F5146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Closing Word document...");</w:t>
      </w:r>
    </w:p>
    <w:p w14:paraId="317DBB34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69A2BC" w14:textId="3F838C63" w:rsid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}</w:t>
      </w:r>
    </w:p>
    <w:p w14:paraId="00C5106B" w14:textId="0C150DB0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PdfDocument</w:t>
      </w:r>
      <w:r w:rsidRPr="00FB3592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619F4610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Pdf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364FAEC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29F0CF6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1651645C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Opening PDF document...");</w:t>
      </w:r>
    </w:p>
    <w:p w14:paraId="4B83CAE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A0BE393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5264835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38ACEFDF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Saving PDF document...");</w:t>
      </w:r>
    </w:p>
    <w:p w14:paraId="5D7B16F3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2C596B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7E6F425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0D51406E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Closing PDF document...");</w:t>
      </w:r>
    </w:p>
    <w:p w14:paraId="01216540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2C8594" w14:textId="7935FEF2" w:rsid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}</w:t>
      </w:r>
    </w:p>
    <w:p w14:paraId="53A958D3" w14:textId="14082E0E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ExcelDocument</w:t>
      </w:r>
      <w:r w:rsidRPr="00FB3592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19B6685B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Excel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05CE1ADE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EE965C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6AF266CC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Opening Excel document...");</w:t>
      </w:r>
    </w:p>
    <w:p w14:paraId="705E8256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4BB228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A28E75E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1E40D5E5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Saving Excel document...");</w:t>
      </w:r>
    </w:p>
    <w:p w14:paraId="385A7660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7C25F5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12C8DCC2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3EC9AD2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Closing Excel document...");</w:t>
      </w:r>
    </w:p>
    <w:p w14:paraId="5A04C31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9F1848" w14:textId="03BD2C91" w:rsid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}</w:t>
      </w:r>
    </w:p>
    <w:p w14:paraId="7D00CD76" w14:textId="30766645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DocumentFactory</w:t>
      </w:r>
      <w:r w:rsidRPr="00FB3592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2AC0BFE1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abstract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8DE5BE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abstract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41B37D0B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1DD0F2BA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Document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73FC9A5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document.open</w:t>
      </w:r>
      <w:proofErr w:type="spellEnd"/>
      <w:proofErr w:type="gramEnd"/>
      <w:r w:rsidRPr="00FB3592">
        <w:rPr>
          <w:rFonts w:ascii="Times New Roman" w:hAnsi="Times New Roman" w:cs="Times New Roman"/>
          <w:sz w:val="28"/>
          <w:szCs w:val="28"/>
        </w:rPr>
        <w:t>();</w:t>
      </w:r>
    </w:p>
    <w:p w14:paraId="3CB9F47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document.save</w:t>
      </w:r>
      <w:proofErr w:type="spellEnd"/>
      <w:proofErr w:type="gramEnd"/>
      <w:r w:rsidRPr="00FB3592">
        <w:rPr>
          <w:rFonts w:ascii="Times New Roman" w:hAnsi="Times New Roman" w:cs="Times New Roman"/>
          <w:sz w:val="28"/>
          <w:szCs w:val="28"/>
        </w:rPr>
        <w:t>();</w:t>
      </w:r>
    </w:p>
    <w:p w14:paraId="44E4529F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document.close</w:t>
      </w:r>
      <w:proofErr w:type="spellEnd"/>
      <w:proofErr w:type="gramEnd"/>
      <w:r w:rsidRPr="00FB3592">
        <w:rPr>
          <w:rFonts w:ascii="Times New Roman" w:hAnsi="Times New Roman" w:cs="Times New Roman"/>
          <w:sz w:val="28"/>
          <w:szCs w:val="28"/>
        </w:rPr>
        <w:t>();</w:t>
      </w:r>
    </w:p>
    <w:p w14:paraId="6F8AEF4B" w14:textId="4B9509BC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}</w:t>
      </w:r>
    </w:p>
    <w:p w14:paraId="6ABD90DF" w14:textId="62C6A31F" w:rsidR="001409C9" w:rsidRPr="00FB3592" w:rsidRDefault="00FB35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WordDocumentFactory</w:t>
      </w: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.java</w:t>
      </w:r>
    </w:p>
    <w:p w14:paraId="2064186F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3B0A1751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0D2D52B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ECB43F3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6FA725A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E334B58" w14:textId="0101E5ED" w:rsid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1D704A0" w14:textId="3DA49E26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PdfDocumentFactory</w:t>
      </w: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.java</w:t>
      </w:r>
    </w:p>
    <w:p w14:paraId="38DB81EC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813FBD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11B187C1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2B1BB5F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76E178F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3221057" w14:textId="358A9FF1" w:rsid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21FC7A1" w14:textId="2AA2E7A9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ExcelDocumentFactory</w:t>
      </w: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.java</w:t>
      </w:r>
    </w:p>
    <w:p w14:paraId="1480B0AD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2806871C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1D7A01BC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CA1447D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1CD5C4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620B4FE" w14:textId="3E5A0D26" w:rsid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427BE3F" w14:textId="21941C7F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DocumentFactoryTest</w:t>
      </w: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.java</w:t>
      </w:r>
    </w:p>
    <w:p w14:paraId="03258FC1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Tes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3088028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public stat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8295C5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5C87655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Factory.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667076F7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90C4A4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3D47210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Factory.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6828A946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F2DDFC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23AFA8A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Factory.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3BAA72D9" w14:textId="77777777" w:rsidR="00FB3592" w:rsidRP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A17AD85" w14:textId="1504CC32" w:rsidR="00FB3592" w:rsidRDefault="00FB3592" w:rsidP="00FB35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1FE88C8" w14:textId="78CF22AE" w:rsid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66C5D0BE" w14:textId="0A4806EA" w:rsidR="00FB3592" w:rsidRP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83DEDC4" wp14:editId="536229AF">
            <wp:extent cx="5731510" cy="3484245"/>
            <wp:effectExtent l="0" t="0" r="2540" b="1905"/>
            <wp:docPr id="1372856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56943" name="Picture 13728569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592" w:rsidRPr="00FB3592" w:rsidSect="00A10009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625630">
    <w:abstractNumId w:val="1"/>
  </w:num>
  <w:num w:numId="2" w16cid:durableId="93227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BF"/>
    <w:rsid w:val="001409C9"/>
    <w:rsid w:val="007408BB"/>
    <w:rsid w:val="00A10009"/>
    <w:rsid w:val="00AA57C7"/>
    <w:rsid w:val="00C54FCC"/>
    <w:rsid w:val="00EA79BF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E025"/>
  <w15:chartTrackingRefBased/>
  <w15:docId w15:val="{176ED4F1-5692-4501-B5BF-137F382E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BF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9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9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9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E5B8-560F-4FFB-94EF-9B15B78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m8460@outlook.com</dc:creator>
  <cp:keywords/>
  <dc:description/>
  <cp:lastModifiedBy>shanmathim8460@outlook.com</cp:lastModifiedBy>
  <cp:revision>1</cp:revision>
  <dcterms:created xsi:type="dcterms:W3CDTF">2025-06-22T08:20:00Z</dcterms:created>
  <dcterms:modified xsi:type="dcterms:W3CDTF">2025-06-22T09:25:00Z</dcterms:modified>
</cp:coreProperties>
</file>